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760BD" w14:textId="77777777" w:rsidR="00240C51" w:rsidRDefault="00240C51" w:rsidP="00971729">
      <w:pPr>
        <w:jc w:val="center"/>
        <w:rPr>
          <w:rFonts w:ascii="Book Antiqua" w:hAnsi="Book Antiqua"/>
          <w:lang w:val="hr-HR"/>
        </w:rPr>
      </w:pPr>
    </w:p>
    <w:p w14:paraId="69148CB8" w14:textId="1E658977" w:rsidR="00CF0A26" w:rsidRDefault="00171381" w:rsidP="00971729">
      <w:pPr>
        <w:jc w:val="center"/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REGISTRATION FORM</w:t>
      </w:r>
    </w:p>
    <w:p w14:paraId="1F854BF3" w14:textId="77777777" w:rsidR="00171381" w:rsidRDefault="00171381">
      <w:pPr>
        <w:rPr>
          <w:rFonts w:ascii="Book Antiqua" w:hAnsi="Book Antiqua"/>
          <w:lang w:val="hr-HR"/>
        </w:rPr>
      </w:pPr>
    </w:p>
    <w:p w14:paraId="64BA99BF" w14:textId="414ACFED" w:rsidR="00171381" w:rsidRDefault="00171381">
      <w:pPr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FIRST NAME:</w:t>
      </w:r>
    </w:p>
    <w:p w14:paraId="1B731E17" w14:textId="01DFB893" w:rsidR="00171381" w:rsidRDefault="00171381">
      <w:pPr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FAMILY NAME:</w:t>
      </w:r>
    </w:p>
    <w:p w14:paraId="09749897" w14:textId="0E7D2320" w:rsidR="00171381" w:rsidRDefault="00171381">
      <w:pPr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TITLE:</w:t>
      </w:r>
    </w:p>
    <w:p w14:paraId="6B62BDD6" w14:textId="07E52C60" w:rsidR="00171381" w:rsidRDefault="00171381">
      <w:pPr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INSTITUTION:</w:t>
      </w:r>
    </w:p>
    <w:p w14:paraId="34ABD552" w14:textId="68FD501B" w:rsidR="00171381" w:rsidRDefault="00171381">
      <w:pPr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PROFESSIONAL STATUS:</w:t>
      </w:r>
    </w:p>
    <w:p w14:paraId="1A005C04" w14:textId="4EDB8281" w:rsidR="00171381" w:rsidRDefault="00171381">
      <w:pPr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E-MAIL:</w:t>
      </w:r>
    </w:p>
    <w:p w14:paraId="340B128C" w14:textId="77777777" w:rsidR="00171381" w:rsidRDefault="00171381">
      <w:pPr>
        <w:rPr>
          <w:rFonts w:ascii="Book Antiqua" w:hAnsi="Book Antiqua"/>
          <w:lang w:val="hr-HR"/>
        </w:rPr>
      </w:pPr>
    </w:p>
    <w:p w14:paraId="705B27ED" w14:textId="0989DF94" w:rsidR="00171381" w:rsidRDefault="00171381">
      <w:pPr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TITLE OF THE PROPOSED PAPER:</w:t>
      </w:r>
    </w:p>
    <w:p w14:paraId="4D52A174" w14:textId="3141936A" w:rsidR="00171381" w:rsidRDefault="00171381">
      <w:pPr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ORAL PRESENTATION OR POSTER?</w:t>
      </w:r>
    </w:p>
    <w:p w14:paraId="42E39E6D" w14:textId="4CA95075" w:rsidR="00171381" w:rsidRPr="00171381" w:rsidRDefault="00171381">
      <w:pPr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ABSTRACT (MAX 400 WORDS) &amp; 5-7 KEY WORDS:</w:t>
      </w:r>
    </w:p>
    <w:sectPr w:rsidR="00171381" w:rsidRPr="0017138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761A" w14:textId="77777777" w:rsidR="00C131AB" w:rsidRDefault="00C131AB" w:rsidP="00240C51">
      <w:pPr>
        <w:spacing w:after="0" w:line="240" w:lineRule="auto"/>
      </w:pPr>
      <w:r>
        <w:separator/>
      </w:r>
    </w:p>
  </w:endnote>
  <w:endnote w:type="continuationSeparator" w:id="0">
    <w:p w14:paraId="6EDAF8C5" w14:textId="77777777" w:rsidR="00C131AB" w:rsidRDefault="00C131AB" w:rsidP="0024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0505" w14:textId="77777777" w:rsidR="00C131AB" w:rsidRDefault="00C131AB" w:rsidP="00240C51">
      <w:pPr>
        <w:spacing w:after="0" w:line="240" w:lineRule="auto"/>
      </w:pPr>
      <w:r>
        <w:separator/>
      </w:r>
    </w:p>
  </w:footnote>
  <w:footnote w:type="continuationSeparator" w:id="0">
    <w:p w14:paraId="1DEBFBFE" w14:textId="77777777" w:rsidR="00C131AB" w:rsidRDefault="00C131AB" w:rsidP="0024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EADB" w14:textId="1DE31A4B" w:rsidR="00240C51" w:rsidRPr="00240C51" w:rsidRDefault="00240C51" w:rsidP="00240C51">
    <w:pPr>
      <w:pStyle w:val="Header"/>
      <w:jc w:val="right"/>
      <w:rPr>
        <w:color w:val="767171" w:themeColor="background2" w:themeShade="80"/>
        <w:sz w:val="18"/>
        <w:szCs w:val="18"/>
      </w:rPr>
    </w:pPr>
    <w:r w:rsidRPr="00240C51">
      <w:rPr>
        <w:rFonts w:ascii="Book Antiqua" w:hAnsi="Book Antiqua"/>
        <w:b/>
        <w:bCs/>
        <w:color w:val="767171" w:themeColor="background2" w:themeShade="80"/>
        <w:sz w:val="18"/>
        <w:szCs w:val="18"/>
      </w:rPr>
      <w:t>East Meets West: Cultural and Economic Contacts between Croatia and Asia from Marco Polo to the Pres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81"/>
    <w:rsid w:val="00171381"/>
    <w:rsid w:val="00240C51"/>
    <w:rsid w:val="00971729"/>
    <w:rsid w:val="0098211B"/>
    <w:rsid w:val="009A6905"/>
    <w:rsid w:val="00B61C47"/>
    <w:rsid w:val="00C131AB"/>
    <w:rsid w:val="00C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655D2"/>
  <w15:chartTrackingRefBased/>
  <w15:docId w15:val="{3F591E31-D74D-49B9-BD8C-E6E6DC9B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C51"/>
  </w:style>
  <w:style w:type="paragraph" w:styleId="Footer">
    <w:name w:val="footer"/>
    <w:basedOn w:val="Normal"/>
    <w:link w:val="FooterChar"/>
    <w:uiPriority w:val="99"/>
    <w:unhideWhenUsed/>
    <w:rsid w:val="00240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4CB6-9347-491D-865D-43BDADA7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4</Characters>
  <Application>Microsoft Office Word</Application>
  <DocSecurity>0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glazer</dc:creator>
  <cp:keywords/>
  <dc:description/>
  <cp:lastModifiedBy>sasa glazer</cp:lastModifiedBy>
  <cp:revision>2</cp:revision>
  <dcterms:created xsi:type="dcterms:W3CDTF">2023-12-17T18:02:00Z</dcterms:created>
  <dcterms:modified xsi:type="dcterms:W3CDTF">2023-12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521cd-1786-40cd-8f89-52ca97fc35a3</vt:lpwstr>
  </property>
</Properties>
</file>